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856" w:tblpY="1176"/>
        <w:tblW w:w="15400" w:type="dxa"/>
        <w:tblLook w:val="04A0" w:firstRow="1" w:lastRow="0" w:firstColumn="1" w:lastColumn="0" w:noHBand="0" w:noVBand="1"/>
      </w:tblPr>
      <w:tblGrid>
        <w:gridCol w:w="1792"/>
        <w:gridCol w:w="2977"/>
        <w:gridCol w:w="1985"/>
        <w:gridCol w:w="3447"/>
        <w:gridCol w:w="1797"/>
        <w:gridCol w:w="2127"/>
        <w:gridCol w:w="1275"/>
      </w:tblGrid>
      <w:tr w:rsidR="00B062A7" w:rsidRPr="007656C2" w:rsidTr="00414DE8">
        <w:trPr>
          <w:trHeight w:val="247"/>
        </w:trPr>
        <w:tc>
          <w:tcPr>
            <w:tcW w:w="4769" w:type="dxa"/>
            <w:gridSpan w:val="2"/>
            <w:vMerge w:val="restart"/>
          </w:tcPr>
          <w:p w:rsidR="00B062A7" w:rsidRPr="00B062A7" w:rsidRDefault="00B062A7" w:rsidP="00B042F3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B062A7">
              <w:rPr>
                <w:rFonts w:ascii="Calibri" w:hAnsi="Calibri" w:cs="Calibri"/>
                <w:b/>
                <w:sz w:val="18"/>
                <w:szCs w:val="16"/>
              </w:rPr>
              <w:t>READING</w:t>
            </w:r>
          </w:p>
        </w:tc>
        <w:tc>
          <w:tcPr>
            <w:tcW w:w="1985" w:type="dxa"/>
            <w:vMerge w:val="restart"/>
          </w:tcPr>
          <w:p w:rsidR="00B062A7" w:rsidRPr="00B062A7" w:rsidRDefault="00B062A7" w:rsidP="007656C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062A7">
              <w:rPr>
                <w:rFonts w:ascii="Calibri" w:hAnsi="Calibri" w:cs="Calibri"/>
                <w:b/>
                <w:sz w:val="18"/>
                <w:szCs w:val="16"/>
              </w:rPr>
              <w:t>Reading Comprehension</w:t>
            </w:r>
          </w:p>
        </w:tc>
        <w:tc>
          <w:tcPr>
            <w:tcW w:w="3447" w:type="dxa"/>
            <w:vMerge w:val="restart"/>
          </w:tcPr>
          <w:p w:rsidR="00B062A7" w:rsidRPr="00B062A7" w:rsidRDefault="00414DE8" w:rsidP="007656C2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Writing Composition: </w:t>
            </w:r>
            <w:r w:rsidR="00B062A7" w:rsidRPr="00B062A7">
              <w:rPr>
                <w:rFonts w:ascii="Calibri" w:hAnsi="Calibri" w:cs="Calibri"/>
                <w:b/>
                <w:sz w:val="18"/>
                <w:szCs w:val="16"/>
              </w:rPr>
              <w:t>Vocabulary, Grammar &amp; Punctuation</w:t>
            </w:r>
          </w:p>
        </w:tc>
        <w:tc>
          <w:tcPr>
            <w:tcW w:w="1797" w:type="dxa"/>
            <w:vMerge w:val="restart"/>
          </w:tcPr>
          <w:p w:rsidR="00B062A7" w:rsidRPr="00B062A7" w:rsidRDefault="00B062A7" w:rsidP="007656C2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Writing C</w:t>
            </w:r>
            <w:r w:rsidRPr="00B062A7">
              <w:rPr>
                <w:rFonts w:ascii="Calibri" w:hAnsi="Calibri" w:cs="Calibri"/>
                <w:b/>
                <w:sz w:val="18"/>
                <w:szCs w:val="16"/>
              </w:rPr>
              <w:t>omposition</w:t>
            </w:r>
          </w:p>
        </w:tc>
        <w:tc>
          <w:tcPr>
            <w:tcW w:w="3402" w:type="dxa"/>
            <w:gridSpan w:val="2"/>
          </w:tcPr>
          <w:p w:rsidR="00B062A7" w:rsidRPr="00B062A7" w:rsidRDefault="00B062A7" w:rsidP="007656C2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Writing Transcription: </w:t>
            </w:r>
          </w:p>
        </w:tc>
      </w:tr>
      <w:tr w:rsidR="00B062A7" w:rsidRPr="007656C2" w:rsidTr="00414DE8">
        <w:trPr>
          <w:trHeight w:val="246"/>
        </w:trPr>
        <w:tc>
          <w:tcPr>
            <w:tcW w:w="4769" w:type="dxa"/>
            <w:gridSpan w:val="2"/>
            <w:vMerge/>
          </w:tcPr>
          <w:p w:rsidR="00B062A7" w:rsidRPr="00B062A7" w:rsidRDefault="00B062A7" w:rsidP="00B042F3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985" w:type="dxa"/>
            <w:vMerge/>
          </w:tcPr>
          <w:p w:rsidR="00B062A7" w:rsidRPr="00B062A7" w:rsidRDefault="00B062A7" w:rsidP="007656C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447" w:type="dxa"/>
            <w:vMerge/>
          </w:tcPr>
          <w:p w:rsidR="00B062A7" w:rsidRDefault="00B062A7" w:rsidP="007656C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97" w:type="dxa"/>
            <w:vMerge/>
          </w:tcPr>
          <w:p w:rsidR="00B062A7" w:rsidRDefault="00B062A7" w:rsidP="007656C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127" w:type="dxa"/>
          </w:tcPr>
          <w:p w:rsidR="00B062A7" w:rsidRDefault="00B062A7" w:rsidP="007656C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062A7">
              <w:rPr>
                <w:rFonts w:ascii="Calibri" w:hAnsi="Calibri" w:cs="Calibri"/>
                <w:b/>
                <w:sz w:val="18"/>
                <w:szCs w:val="16"/>
              </w:rPr>
              <w:t>Spelling</w:t>
            </w:r>
          </w:p>
        </w:tc>
        <w:tc>
          <w:tcPr>
            <w:tcW w:w="1275" w:type="dxa"/>
          </w:tcPr>
          <w:p w:rsidR="00B062A7" w:rsidRDefault="00B062A7" w:rsidP="007656C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062A7">
              <w:rPr>
                <w:rFonts w:ascii="Calibri" w:hAnsi="Calibri" w:cs="Calibri"/>
                <w:b/>
                <w:sz w:val="18"/>
                <w:szCs w:val="16"/>
              </w:rPr>
              <w:t>Handwriting</w:t>
            </w:r>
          </w:p>
        </w:tc>
      </w:tr>
      <w:tr w:rsidR="00B062A7" w:rsidRPr="007656C2" w:rsidTr="00414DE8">
        <w:trPr>
          <w:trHeight w:val="4931"/>
        </w:trPr>
        <w:tc>
          <w:tcPr>
            <w:tcW w:w="1792" w:type="dxa"/>
          </w:tcPr>
          <w:p w:rsidR="00B062A7" w:rsidRPr="00B062A7" w:rsidRDefault="00B062A7" w:rsidP="00B042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eastAsia="Times New Roman" w:hAnsi="Calibri" w:cs="Calibri"/>
                <w:b/>
                <w:color w:val="000000"/>
                <w:kern w:val="24"/>
                <w:sz w:val="16"/>
                <w:szCs w:val="16"/>
              </w:rPr>
              <w:t>Range of Reading</w:t>
            </w:r>
          </w:p>
          <w:p w:rsidR="00B062A7" w:rsidRPr="00B062A7" w:rsidRDefault="00B062A7" w:rsidP="005F35F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B062A7">
              <w:rPr>
                <w:rFonts w:ascii="Calibri" w:hAnsi="Calibri" w:cs="Calibri"/>
                <w:sz w:val="16"/>
                <w:szCs w:val="16"/>
              </w:rPr>
              <w:t>istening to, discussing and expressing views about a wide range of contemporary and classic poetry, stories and non-fiction at a level beyond that at wh</w:t>
            </w:r>
            <w:r w:rsidR="00D12391">
              <w:rPr>
                <w:rFonts w:ascii="Calibri" w:hAnsi="Calibri" w:cs="Calibri"/>
                <w:sz w:val="16"/>
                <w:szCs w:val="16"/>
              </w:rPr>
              <w:t>ich they can read independently.</w:t>
            </w:r>
          </w:p>
          <w:p w:rsidR="00B062A7" w:rsidRPr="00B062A7" w:rsidRDefault="00B062A7" w:rsidP="00380424">
            <w:pPr>
              <w:pStyle w:val="NormalWeb"/>
              <w:spacing w:before="0" w:beforeAutospacing="0" w:after="0" w:afterAutospacing="0"/>
              <w:ind w:left="142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B042F3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eastAsia="Times New Roman" w:hAnsi="Calibri" w:cs="Calibri"/>
                <w:b/>
                <w:color w:val="000000"/>
                <w:kern w:val="24"/>
                <w:sz w:val="16"/>
                <w:szCs w:val="16"/>
              </w:rPr>
              <w:t>Familiarity with Texts</w:t>
            </w:r>
          </w:p>
          <w:p w:rsidR="00B062A7" w:rsidRPr="00B062A7" w:rsidRDefault="00B062A7" w:rsidP="005F35F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</w:t>
            </w:r>
            <w:r w:rsidRPr="00B062A7">
              <w:rPr>
                <w:rFonts w:ascii="Calibri" w:hAnsi="Calibri" w:cs="Calibri"/>
                <w:sz w:val="16"/>
                <w:szCs w:val="16"/>
              </w:rPr>
              <w:t>ecoming increasingly familiar with and retelling a wider range of stories, fairy storie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  <w:r w:rsidRPr="00B062A7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r w:rsidR="00D12391">
              <w:rPr>
                <w:rFonts w:ascii="Calibri" w:hAnsi="Calibri" w:cs="Calibri"/>
                <w:sz w:val="16"/>
                <w:szCs w:val="16"/>
              </w:rPr>
              <w:t>traditional tales</w:t>
            </w:r>
          </w:p>
          <w:p w:rsidR="00B062A7" w:rsidRDefault="00B062A7" w:rsidP="005F35F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B062A7">
              <w:rPr>
                <w:rFonts w:ascii="Calibri" w:hAnsi="Calibri" w:cs="Calibri"/>
                <w:sz w:val="16"/>
                <w:szCs w:val="16"/>
              </w:rPr>
              <w:t>ecognising simple recurring literary</w:t>
            </w:r>
            <w:r w:rsidR="00D12391">
              <w:rPr>
                <w:rFonts w:ascii="Calibri" w:hAnsi="Calibri" w:cs="Calibri"/>
                <w:sz w:val="16"/>
                <w:szCs w:val="16"/>
              </w:rPr>
              <w:t xml:space="preserve"> language in stories and poetry.</w:t>
            </w:r>
            <w:r w:rsidRPr="00B062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F35F3" w:rsidRPr="00B062A7" w:rsidRDefault="005F35F3" w:rsidP="005F35F3">
            <w:pPr>
              <w:pStyle w:val="NormalWeb"/>
              <w:spacing w:before="0" w:beforeAutospacing="0" w:after="0" w:afterAutospacing="0"/>
              <w:ind w:left="170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B042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color w:val="000000" w:themeColor="text1"/>
                <w:kern w:val="24"/>
                <w:sz w:val="16"/>
                <w:szCs w:val="16"/>
              </w:rPr>
              <w:t>Poetry and Performance</w:t>
            </w:r>
          </w:p>
          <w:p w:rsidR="00B062A7" w:rsidRPr="00B062A7" w:rsidRDefault="00B062A7" w:rsidP="005F35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6"/>
              </w:rPr>
              <w:t>C</w:t>
            </w:r>
            <w:r w:rsidRPr="00B062A7">
              <w:rPr>
                <w:rFonts w:ascii="Calibri" w:hAnsi="Calibri" w:cs="Calibri"/>
                <w:color w:val="000000" w:themeColor="text1"/>
                <w:kern w:val="24"/>
                <w:sz w:val="16"/>
                <w:szCs w:val="16"/>
              </w:rPr>
              <w:t xml:space="preserve">ontinuing to build up a repertoire of poems learnt by heart, appreciating these and reciting some, with appropriate intonation to make the </w:t>
            </w:r>
            <w:r w:rsidR="00D12391">
              <w:rPr>
                <w:rFonts w:ascii="Calibri" w:hAnsi="Calibri" w:cs="Calibri"/>
                <w:color w:val="000000" w:themeColor="text1"/>
                <w:kern w:val="24"/>
                <w:sz w:val="16"/>
                <w:szCs w:val="16"/>
              </w:rPr>
              <w:t>meaning clear.</w:t>
            </w:r>
          </w:p>
          <w:p w:rsidR="00B062A7" w:rsidRPr="00B062A7" w:rsidRDefault="00B062A7" w:rsidP="00380424">
            <w:pPr>
              <w:pStyle w:val="NormalWeb"/>
              <w:spacing w:before="0" w:beforeAutospacing="0" w:after="0" w:afterAutospacing="0"/>
              <w:ind w:left="142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B042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color w:val="000000" w:themeColor="text1"/>
                <w:kern w:val="24"/>
                <w:sz w:val="16"/>
                <w:szCs w:val="16"/>
              </w:rPr>
              <w:t>Non-Fiction</w:t>
            </w:r>
          </w:p>
          <w:p w:rsidR="00B062A7" w:rsidRPr="00B062A7" w:rsidRDefault="00B062A7" w:rsidP="005F35F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</w:t>
            </w:r>
            <w:r w:rsidRPr="00B062A7">
              <w:rPr>
                <w:rFonts w:ascii="Calibri" w:hAnsi="Calibri" w:cs="Calibri"/>
                <w:sz w:val="16"/>
                <w:szCs w:val="16"/>
              </w:rPr>
              <w:t>eing introduced to non-fiction books that are structured in different ways.</w:t>
            </w:r>
          </w:p>
          <w:p w:rsidR="00B062A7" w:rsidRPr="00B062A7" w:rsidRDefault="00B062A7" w:rsidP="00B042F3">
            <w:pPr>
              <w:spacing w:before="100" w:beforeAutospacing="1" w:after="100" w:afterAutospacing="1"/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</w:tcPr>
          <w:p w:rsidR="00B062A7" w:rsidRPr="00B062A7" w:rsidRDefault="00B062A7" w:rsidP="00B042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Decoding</w:t>
            </w:r>
          </w:p>
          <w:p w:rsidR="00B062A7" w:rsidRPr="00B062A7" w:rsidRDefault="00B062A7" w:rsidP="005F35F3">
            <w:pPr>
              <w:pStyle w:val="ListParagraph"/>
              <w:numPr>
                <w:ilvl w:val="0"/>
                <w:numId w:val="10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 xml:space="preserve">Continue to apply phonic knowledge and skills as the route to decode words until automatic decoding has become embedded and reading is fluent. </w:t>
            </w:r>
          </w:p>
          <w:p w:rsidR="00B062A7" w:rsidRPr="00B062A7" w:rsidRDefault="00B062A7" w:rsidP="005F35F3">
            <w:pPr>
              <w:pStyle w:val="ListParagraph"/>
              <w:numPr>
                <w:ilvl w:val="0"/>
                <w:numId w:val="10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Read accurately by blending the sounds in words that contain the graphemes taught so far, especially recognising alternative sounds for graphemes.</w:t>
            </w:r>
          </w:p>
          <w:p w:rsidR="00B062A7" w:rsidRPr="00B062A7" w:rsidRDefault="00B062A7" w:rsidP="005F35F3">
            <w:pPr>
              <w:pStyle w:val="ListParagraph"/>
              <w:numPr>
                <w:ilvl w:val="0"/>
                <w:numId w:val="10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 xml:space="preserve">Read accurately most words of two or more syllables that contain the same graphemes as above. </w:t>
            </w:r>
          </w:p>
          <w:p w:rsidR="00B062A7" w:rsidRPr="00B062A7" w:rsidRDefault="00B062A7" w:rsidP="005F35F3">
            <w:pPr>
              <w:pStyle w:val="ListParagraph"/>
              <w:numPr>
                <w:ilvl w:val="0"/>
                <w:numId w:val="10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Read further common exception words, noting unusual correspondences between spelling and sound and where these occur in the word.</w:t>
            </w:r>
          </w:p>
          <w:p w:rsidR="00B062A7" w:rsidRPr="00B062A7" w:rsidRDefault="00B062A7" w:rsidP="00B042F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062A7" w:rsidRPr="00B062A7" w:rsidRDefault="00B062A7" w:rsidP="00B042F3">
            <w:pPr>
              <w:pStyle w:val="ListParagraph"/>
              <w:ind w:left="0"/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Language Comprehension</w:t>
            </w:r>
          </w:p>
          <w:p w:rsidR="00B062A7" w:rsidRPr="00B062A7" w:rsidRDefault="00B062A7" w:rsidP="005F35F3">
            <w:pPr>
              <w:pStyle w:val="ListParagraph"/>
              <w:numPr>
                <w:ilvl w:val="1"/>
                <w:numId w:val="11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Read words containing common suffixes.</w:t>
            </w:r>
          </w:p>
          <w:p w:rsidR="00B062A7" w:rsidRPr="00B062A7" w:rsidRDefault="00B062A7" w:rsidP="005F35F3">
            <w:pPr>
              <w:pStyle w:val="ListParagraph"/>
              <w:numPr>
                <w:ilvl w:val="1"/>
                <w:numId w:val="11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Discuss and clarify the meanings of words, linking new meanings to known vocabulary.</w:t>
            </w:r>
          </w:p>
          <w:p w:rsidR="00B062A7" w:rsidRPr="00B062A7" w:rsidRDefault="00B062A7" w:rsidP="005F35F3">
            <w:pPr>
              <w:pStyle w:val="ListParagraph"/>
              <w:numPr>
                <w:ilvl w:val="1"/>
                <w:numId w:val="11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Discuss their favourite words and phrases.</w:t>
            </w:r>
          </w:p>
          <w:p w:rsidR="00B062A7" w:rsidRPr="00B062A7" w:rsidRDefault="00B062A7" w:rsidP="00B042F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B042F3">
            <w:pPr>
              <w:pStyle w:val="ListParagraph"/>
              <w:ind w:left="0"/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Fluency</w:t>
            </w:r>
          </w:p>
          <w:p w:rsidR="00EA1CBD" w:rsidRPr="00EA1CBD" w:rsidRDefault="00B062A7" w:rsidP="00EA1CBD">
            <w:pPr>
              <w:pStyle w:val="ListParagraph"/>
              <w:numPr>
                <w:ilvl w:val="0"/>
                <w:numId w:val="12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 xml:space="preserve">Read most words quickly and accurately, without overt sounding and blending, when they have been frequently encountered. </w:t>
            </w:r>
            <w:bookmarkStart w:id="0" w:name="_GoBack"/>
            <w:bookmarkEnd w:id="0"/>
          </w:p>
          <w:p w:rsidR="00B062A7" w:rsidRPr="00B062A7" w:rsidRDefault="00B062A7" w:rsidP="005F35F3">
            <w:pPr>
              <w:pStyle w:val="ListParagraph"/>
              <w:numPr>
                <w:ilvl w:val="0"/>
                <w:numId w:val="12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Read aloud books closely matched to their improving phonic knowledge, sounding out unfamiliar words accurately, automatically and without undue hesitation.</w:t>
            </w:r>
          </w:p>
          <w:p w:rsidR="00B062A7" w:rsidRPr="00B062A7" w:rsidRDefault="00B062A7" w:rsidP="005F35F3">
            <w:pPr>
              <w:pStyle w:val="ListParagraph"/>
              <w:numPr>
                <w:ilvl w:val="0"/>
                <w:numId w:val="12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 xml:space="preserve">Re-read books that are consistent with their improving phonic knowledge, to build up their fluency and confidence in word reading. </w:t>
            </w:r>
          </w:p>
          <w:p w:rsidR="00B062A7" w:rsidRPr="00B062A7" w:rsidRDefault="00B062A7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Recite some poems leant by heart with appropriate intonation to make the meaning clear.</w:t>
            </w:r>
          </w:p>
        </w:tc>
        <w:tc>
          <w:tcPr>
            <w:tcW w:w="1985" w:type="dxa"/>
          </w:tcPr>
          <w:p w:rsidR="00B062A7" w:rsidRPr="00B062A7" w:rsidRDefault="00B062A7" w:rsidP="0038042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Understanding</w:t>
            </w:r>
          </w:p>
          <w:p w:rsidR="00B062A7" w:rsidRPr="00B062A7" w:rsidRDefault="00B062A7" w:rsidP="00D12391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Draw on what they already know or on background information and vocabulary provided by the teacher.</w:t>
            </w:r>
          </w:p>
          <w:p w:rsidR="00B062A7" w:rsidRPr="00B062A7" w:rsidRDefault="00B062A7" w:rsidP="00D12391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 xml:space="preserve">Discussing the sequence of events in books and how items of information are related. </w:t>
            </w:r>
          </w:p>
          <w:p w:rsidR="00B062A7" w:rsidRPr="00B062A7" w:rsidRDefault="00B062A7" w:rsidP="00D12391">
            <w:pPr>
              <w:ind w:left="170" w:hanging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•</w:t>
            </w:r>
            <w:r w:rsidRPr="00B062A7">
              <w:rPr>
                <w:rFonts w:ascii="Calibri" w:hAnsi="Calibri" w:cs="Calibri"/>
                <w:sz w:val="16"/>
                <w:szCs w:val="16"/>
              </w:rPr>
              <w:tab/>
              <w:t>Check that the text makes sense to them as they read and correcting inaccurate reading.</w:t>
            </w:r>
          </w:p>
          <w:p w:rsidR="00B062A7" w:rsidRPr="00B062A7" w:rsidRDefault="00B062A7" w:rsidP="00380424">
            <w:pPr>
              <w:ind w:left="169" w:hanging="142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380424">
            <w:pPr>
              <w:ind w:left="169" w:hanging="142"/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Discussing Texts</w:t>
            </w:r>
          </w:p>
          <w:p w:rsidR="00B062A7" w:rsidRPr="00B062A7" w:rsidRDefault="00B062A7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 xml:space="preserve">Participate in discussion about books, poems and other works that are read to them and those that they can read for themselves, taking turns and listening to what others say. </w:t>
            </w:r>
          </w:p>
          <w:p w:rsidR="00B062A7" w:rsidRPr="00B062A7" w:rsidRDefault="00B062A7" w:rsidP="005F35F3">
            <w:pPr>
              <w:ind w:left="170" w:hanging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•</w:t>
            </w:r>
            <w:r w:rsidRPr="00B062A7">
              <w:rPr>
                <w:rFonts w:ascii="Calibri" w:hAnsi="Calibri" w:cs="Calibri"/>
                <w:sz w:val="16"/>
                <w:szCs w:val="16"/>
              </w:rPr>
              <w:tab/>
              <w:t xml:space="preserve">Explain and discuss their understanding of books, poems and other material, both those that they listen to and those that they read for themselves. </w:t>
            </w:r>
            <w:r w:rsidRPr="00B062A7">
              <w:rPr>
                <w:rFonts w:ascii="Calibri" w:hAnsi="Calibri" w:cs="Calibri"/>
                <w:sz w:val="16"/>
                <w:szCs w:val="16"/>
              </w:rPr>
              <w:br/>
            </w:r>
          </w:p>
          <w:p w:rsidR="00B062A7" w:rsidRPr="00B062A7" w:rsidRDefault="00B062A7" w:rsidP="00380424">
            <w:pPr>
              <w:ind w:left="169" w:hanging="142"/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Prediction</w:t>
            </w:r>
            <w:r w:rsidRPr="00B062A7">
              <w:rPr>
                <w:rFonts w:ascii="Calibri" w:hAnsi="Calibri" w:cs="Calibri"/>
                <w:b/>
                <w:sz w:val="16"/>
                <w:szCs w:val="16"/>
              </w:rPr>
              <w:tab/>
            </w:r>
          </w:p>
          <w:p w:rsidR="00B062A7" w:rsidRPr="00B062A7" w:rsidRDefault="00B062A7" w:rsidP="005F35F3">
            <w:pPr>
              <w:ind w:left="170" w:hanging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•</w:t>
            </w:r>
            <w:r w:rsidRPr="00B062A7">
              <w:rPr>
                <w:rFonts w:ascii="Calibri" w:hAnsi="Calibri" w:cs="Calibri"/>
                <w:sz w:val="16"/>
                <w:szCs w:val="16"/>
              </w:rPr>
              <w:tab/>
              <w:t>Ask and answer questions.</w:t>
            </w:r>
          </w:p>
          <w:p w:rsidR="00B062A7" w:rsidRPr="00B062A7" w:rsidRDefault="00B062A7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Predict what might happen on the basis of what has been read so far.</w:t>
            </w:r>
          </w:p>
          <w:p w:rsidR="00B062A7" w:rsidRPr="00B062A7" w:rsidRDefault="00B062A7" w:rsidP="00380424">
            <w:pPr>
              <w:pStyle w:val="ListParagraph"/>
              <w:ind w:left="107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380424">
            <w:pPr>
              <w:ind w:left="-35"/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Inference</w:t>
            </w:r>
          </w:p>
          <w:p w:rsidR="00B062A7" w:rsidRPr="00B062A7" w:rsidRDefault="00B062A7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 w:rsidRPr="00B062A7">
              <w:rPr>
                <w:rFonts w:ascii="Calibri" w:hAnsi="Calibri" w:cs="Calibri"/>
                <w:sz w:val="16"/>
                <w:szCs w:val="16"/>
              </w:rPr>
              <w:t>Make inferences on the basis of what is being said and done.</w:t>
            </w:r>
          </w:p>
        </w:tc>
        <w:tc>
          <w:tcPr>
            <w:tcW w:w="3447" w:type="dxa"/>
          </w:tcPr>
          <w:p w:rsidR="00B062A7" w:rsidRPr="00B062A7" w:rsidRDefault="005F35F3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D705A3">
              <w:rPr>
                <w:rFonts w:ascii="Calibri" w:hAnsi="Calibri" w:cs="Calibri"/>
                <w:sz w:val="16"/>
                <w:szCs w:val="16"/>
              </w:rPr>
              <w:t>se b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oth familiar and new punctuation correctly including full stops, capital letters, exclamation marks, question marks, commas for lists and apostrophes for contracted and possessive form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contextualSpacing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D705A3">
              <w:rPr>
                <w:rFonts w:ascii="Calibri" w:hAnsi="Calibri" w:cs="Calibri"/>
                <w:sz w:val="16"/>
                <w:szCs w:val="16"/>
              </w:rPr>
              <w:t>nderstand s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 xml:space="preserve">entences with different forms: statements, questions, exclamations and </w:t>
            </w:r>
            <w:r w:rsidR="00281DC5" w:rsidRPr="00B062A7">
              <w:rPr>
                <w:rFonts w:ascii="Calibri" w:hAnsi="Calibri" w:cs="Calibri"/>
                <w:sz w:val="16"/>
                <w:szCs w:val="16"/>
              </w:rPr>
              <w:t>commands.</w:t>
            </w:r>
          </w:p>
          <w:p w:rsidR="00B062A7" w:rsidRPr="00B062A7" w:rsidRDefault="00B062A7" w:rsidP="005F35F3">
            <w:pPr>
              <w:ind w:left="170" w:hanging="113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D705A3">
              <w:rPr>
                <w:rFonts w:ascii="Calibri" w:hAnsi="Calibri" w:cs="Calibri"/>
                <w:sz w:val="16"/>
                <w:szCs w:val="16"/>
              </w:rPr>
              <w:t>se e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xpanded noun phrases to add description and detail.</w:t>
            </w:r>
          </w:p>
          <w:p w:rsidR="00B062A7" w:rsidRPr="00B062A7" w:rsidRDefault="00B062A7" w:rsidP="005F35F3">
            <w:pPr>
              <w:ind w:left="170" w:hanging="113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D705A3">
              <w:rPr>
                <w:rFonts w:ascii="Calibri" w:hAnsi="Calibri" w:cs="Calibri"/>
                <w:sz w:val="16"/>
                <w:szCs w:val="16"/>
              </w:rPr>
              <w:t>se t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he present and past tenses correctly and consistently including the progressive form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D705A3">
              <w:rPr>
                <w:rFonts w:ascii="Calibri" w:hAnsi="Calibri" w:cs="Calibri"/>
                <w:sz w:val="16"/>
                <w:szCs w:val="16"/>
              </w:rPr>
              <w:t>se c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o-ordination (and, or, but) to write compound sentences.</w:t>
            </w:r>
          </w:p>
          <w:p w:rsidR="00B062A7" w:rsidRPr="00B062A7" w:rsidRDefault="00B062A7" w:rsidP="005F35F3">
            <w:pPr>
              <w:ind w:left="170" w:hanging="113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D705A3">
              <w:rPr>
                <w:rFonts w:ascii="Calibri" w:hAnsi="Calibri" w:cs="Calibri"/>
                <w:sz w:val="16"/>
                <w:szCs w:val="16"/>
              </w:rPr>
              <w:t>se s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ubordination (when, if, that, because) to write complex sentences.</w:t>
            </w:r>
          </w:p>
          <w:p w:rsidR="00B062A7" w:rsidRPr="00B062A7" w:rsidRDefault="00B062A7" w:rsidP="005F35F3">
            <w:pPr>
              <w:ind w:left="170" w:hanging="113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1"/>
                <w:numId w:val="13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D705A3">
              <w:rPr>
                <w:rFonts w:ascii="Calibri" w:hAnsi="Calibri" w:cs="Calibri"/>
                <w:sz w:val="16"/>
                <w:szCs w:val="16"/>
              </w:rPr>
              <w:t>se s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 xml:space="preserve">ome features of written </w:t>
            </w:r>
            <w:r w:rsidR="004B0A31" w:rsidRPr="00B062A7">
              <w:rPr>
                <w:rFonts w:ascii="Calibri" w:hAnsi="Calibri" w:cs="Calibri"/>
                <w:sz w:val="16"/>
                <w:szCs w:val="16"/>
              </w:rPr>
              <w:t>Standard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 xml:space="preserve"> English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7656C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7656C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i/>
                <w:sz w:val="16"/>
                <w:szCs w:val="16"/>
              </w:rPr>
              <w:t>From Appendix 2 pg.65/66 l</w:t>
            </w:r>
            <w:r w:rsidRPr="00B062A7">
              <w:rPr>
                <w:rFonts w:ascii="Calibri" w:hAnsi="Calibri" w:cs="Calibri"/>
                <w:b/>
                <w:sz w:val="16"/>
                <w:szCs w:val="16"/>
              </w:rPr>
              <w:t xml:space="preserve">earn and use the: </w:t>
            </w:r>
          </w:p>
          <w:p w:rsidR="00B062A7" w:rsidRPr="00B062A7" w:rsidRDefault="00B062A7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Grammar</w:t>
            </w:r>
            <w:r w:rsidRPr="00B062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  <w:p w:rsidR="002F075A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f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ormation of nouns using suffixes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f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ormation of adjectives using suffixes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a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djectives in to adverbs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ubordination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e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xpanded noun phrases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t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ypes of sentences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p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resent / past tense &amp; Past and present in progressive form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p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unctuation</w:t>
            </w:r>
          </w:p>
          <w:p w:rsidR="00B062A7" w:rsidRPr="00B062A7" w:rsidRDefault="00B062A7" w:rsidP="007656C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sz w:val="16"/>
                <w:szCs w:val="16"/>
              </w:rPr>
              <w:t>Grammatical terminology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n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oun, noun phrase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tatement, question, command, exclamation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c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ompound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u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ffix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a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djective, verb, adverb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t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ense (past &amp; present)</w:t>
            </w:r>
          </w:p>
          <w:p w:rsidR="00B062A7" w:rsidRPr="00B062A7" w:rsidRDefault="002F075A" w:rsidP="007656C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a</w:t>
            </w:r>
            <w:r w:rsidR="00B062A7" w:rsidRPr="00B062A7">
              <w:rPr>
                <w:rFonts w:ascii="Calibri" w:hAnsi="Calibri" w:cs="Calibri"/>
                <w:i/>
                <w:sz w:val="16"/>
                <w:szCs w:val="16"/>
              </w:rPr>
              <w:t>postrophe and comma</w:t>
            </w:r>
          </w:p>
        </w:tc>
        <w:tc>
          <w:tcPr>
            <w:tcW w:w="1797" w:type="dxa"/>
          </w:tcPr>
          <w:p w:rsidR="00B062A7" w:rsidRPr="00B062A7" w:rsidRDefault="005F35F3" w:rsidP="005F35F3">
            <w:pPr>
              <w:pStyle w:val="ListParagraph"/>
              <w:numPr>
                <w:ilvl w:val="0"/>
                <w:numId w:val="17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emonstrate positive attitudes to writing and growing stamina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0"/>
                <w:numId w:val="17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rite narratives, real events, poetry and for different purposes (pg.21)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0"/>
                <w:numId w:val="17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lan and orally rehearse writing, including selecting vocabulary, phrases and sentences (pg.21)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0"/>
                <w:numId w:val="17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ake simple revisions, additions and corrections to their own writing. (pg.21)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5F35F3" w:rsidP="005F35F3">
            <w:pPr>
              <w:pStyle w:val="ListParagraph"/>
              <w:numPr>
                <w:ilvl w:val="0"/>
                <w:numId w:val="17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B062A7" w:rsidRPr="00B062A7">
              <w:rPr>
                <w:rFonts w:ascii="Calibri" w:hAnsi="Calibri" w:cs="Calibri"/>
                <w:sz w:val="16"/>
                <w:szCs w:val="16"/>
              </w:rPr>
              <w:t>ead aloud what they have written with appropriate intonation to make meaning clear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7656C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B062A7" w:rsidRDefault="00B062A7" w:rsidP="007656C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</w:tcPr>
          <w:p w:rsidR="00B062A7" w:rsidRPr="00B062A7" w:rsidRDefault="00B062A7" w:rsidP="007656C2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062A7">
              <w:rPr>
                <w:rFonts w:ascii="Calibri" w:hAnsi="Calibri" w:cs="Calibri"/>
                <w:b/>
                <w:i/>
                <w:sz w:val="16"/>
                <w:szCs w:val="16"/>
              </w:rPr>
              <w:t>Follow Spelling requirements from Appendix 1 pg45-48</w:t>
            </w:r>
          </w:p>
          <w:p w:rsidR="00B062A7" w:rsidRPr="00B062A7" w:rsidRDefault="00B062A7" w:rsidP="007656C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D705A3">
              <w:rPr>
                <w:rFonts w:ascii="Calibri" w:hAnsi="Calibri" w:cs="Calibri"/>
                <w:sz w:val="16"/>
                <w:szCs w:val="16"/>
              </w:rPr>
              <w:t>egment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 spoken word</w:t>
            </w:r>
            <w:r w:rsidR="00D705A3">
              <w:rPr>
                <w:rFonts w:ascii="Calibri" w:hAnsi="Calibri" w:cs="Calibri"/>
                <w:sz w:val="16"/>
                <w:szCs w:val="16"/>
              </w:rPr>
              <w:t>s into phonemes and represent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 these with graphemes, spelling many correctly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="00793191">
              <w:rPr>
                <w:rFonts w:ascii="Calibri" w:hAnsi="Calibri" w:cs="Calibri"/>
                <w:sz w:val="16"/>
                <w:szCs w:val="16"/>
              </w:rPr>
              <w:t>earn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 new ways of spelling phonemes including a few common homophone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pell common exception word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pell more words with contracted form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793191">
              <w:rPr>
                <w:rFonts w:ascii="Calibri" w:hAnsi="Calibri" w:cs="Calibri"/>
                <w:sz w:val="16"/>
                <w:szCs w:val="16"/>
              </w:rPr>
              <w:t xml:space="preserve">se the 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possessive apostrophe</w:t>
            </w:r>
            <w:r w:rsidR="00B062A7" w:rsidRPr="00414DE8">
              <w:rPr>
                <w:rFonts w:ascii="Calibri" w:hAnsi="Calibri" w:cs="Calibri"/>
                <w:i/>
                <w:sz w:val="16"/>
                <w:szCs w:val="16"/>
              </w:rPr>
              <w:t xml:space="preserve"> (singular – the girl’s book)</w:t>
            </w:r>
            <w:r w:rsidR="00D12391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istinguishing between homophones and near homophone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dd s</w:t>
            </w:r>
            <w:r w:rsidR="00793191">
              <w:rPr>
                <w:rFonts w:ascii="Calibri" w:hAnsi="Calibri" w:cs="Calibri"/>
                <w:sz w:val="16"/>
                <w:szCs w:val="16"/>
              </w:rPr>
              <w:t xml:space="preserve">uffixes to spell longer </w:t>
            </w:r>
            <w:r w:rsidR="00281DC5">
              <w:rPr>
                <w:rFonts w:ascii="Calibri" w:hAnsi="Calibri" w:cs="Calibri"/>
                <w:sz w:val="16"/>
                <w:szCs w:val="16"/>
              </w:rPr>
              <w:t>words -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ness, </w:t>
            </w:r>
            <w:r w:rsidR="00793191">
              <w:rPr>
                <w:rFonts w:ascii="Calibri" w:hAnsi="Calibri" w:cs="Calibri"/>
                <w:sz w:val="16"/>
                <w:szCs w:val="16"/>
              </w:rPr>
              <w:t>-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ful</w:t>
            </w:r>
            <w:r w:rsidR="004B0A31" w:rsidRPr="00414DE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4B0A31">
              <w:rPr>
                <w:rFonts w:ascii="Calibri" w:hAnsi="Calibri" w:cs="Calibri"/>
                <w:sz w:val="16"/>
                <w:szCs w:val="16"/>
              </w:rPr>
              <w:t>-</w:t>
            </w:r>
            <w:r w:rsidR="00793191">
              <w:rPr>
                <w:rFonts w:ascii="Calibri" w:hAnsi="Calibri" w:cs="Calibri"/>
                <w:sz w:val="16"/>
                <w:szCs w:val="16"/>
              </w:rPr>
              <w:t>l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y and </w:t>
            </w:r>
            <w:r w:rsidR="00D12391">
              <w:rPr>
                <w:rFonts w:ascii="Calibri" w:hAnsi="Calibri" w:cs="Calibri"/>
                <w:sz w:val="16"/>
                <w:szCs w:val="16"/>
              </w:rPr>
              <w:t>–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les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793191">
              <w:rPr>
                <w:rFonts w:ascii="Calibri" w:hAnsi="Calibri" w:cs="Calibri"/>
                <w:sz w:val="16"/>
                <w:szCs w:val="16"/>
              </w:rPr>
              <w:t>dd -i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ng, </w:t>
            </w:r>
            <w:r w:rsidR="00793191">
              <w:rPr>
                <w:rFonts w:ascii="Calibri" w:hAnsi="Calibri" w:cs="Calibri"/>
                <w:sz w:val="16"/>
                <w:szCs w:val="16"/>
              </w:rPr>
              <w:t>-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ed</w:t>
            </w:r>
            <w:r w:rsidR="004B0A31" w:rsidRPr="00414DE8">
              <w:rPr>
                <w:rFonts w:ascii="Calibri" w:hAnsi="Calibri" w:cs="Calibri"/>
                <w:sz w:val="16"/>
                <w:szCs w:val="16"/>
              </w:rPr>
              <w:t>,</w:t>
            </w:r>
            <w:r w:rsidR="004B0A31">
              <w:rPr>
                <w:rFonts w:ascii="Calibri" w:hAnsi="Calibri" w:cs="Calibri"/>
                <w:sz w:val="16"/>
                <w:szCs w:val="16"/>
              </w:rPr>
              <w:t xml:space="preserve"> -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 er, </w:t>
            </w:r>
            <w:r w:rsidR="00793191">
              <w:rPr>
                <w:rFonts w:ascii="Calibri" w:hAnsi="Calibri" w:cs="Calibri"/>
                <w:sz w:val="16"/>
                <w:szCs w:val="16"/>
              </w:rPr>
              <w:t>-</w:t>
            </w:r>
            <w:r w:rsidR="004B0A31" w:rsidRPr="00414DE8">
              <w:rPr>
                <w:rFonts w:ascii="Calibri" w:hAnsi="Calibri" w:cs="Calibri"/>
                <w:sz w:val="16"/>
                <w:szCs w:val="16"/>
              </w:rPr>
              <w:t>est to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 word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d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 es to words ending in y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D82815" w:rsidRDefault="00B062A7" w:rsidP="00414DE8">
            <w:pPr>
              <w:ind w:left="226" w:hanging="113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B062A7" w:rsidRPr="00B062A7" w:rsidRDefault="00B062A7" w:rsidP="007656C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orm lower-case letters of the correct size relevant to one another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gin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 xml:space="preserve"> to join and understand which letters are best left un-joined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rite capital letters and digits the correct size, orientation and relationship to one another and to lower case letter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062A7" w:rsidRPr="00B062A7" w:rsidRDefault="00B062A7" w:rsidP="005F35F3">
            <w:p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</w:p>
          <w:p w:rsidR="00B062A7" w:rsidRPr="00414DE8" w:rsidRDefault="005F35F3" w:rsidP="005F35F3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B062A7" w:rsidRPr="00414DE8">
              <w:rPr>
                <w:rFonts w:ascii="Calibri" w:hAnsi="Calibri" w:cs="Calibri"/>
                <w:sz w:val="16"/>
                <w:szCs w:val="16"/>
              </w:rPr>
              <w:t>se spacing between words that reflects the size of the letters</w:t>
            </w:r>
            <w:r w:rsidR="00D1239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B042F3" w:rsidRDefault="00B042F3" w:rsidP="00DF6767"/>
    <w:sectPr w:rsidR="00B042F3" w:rsidSect="00B042F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2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93" w:rsidRDefault="003B5493" w:rsidP="00CA7A48">
      <w:pPr>
        <w:spacing w:after="0" w:line="240" w:lineRule="auto"/>
      </w:pPr>
      <w:r>
        <w:separator/>
      </w:r>
    </w:p>
  </w:endnote>
  <w:endnote w:type="continuationSeparator" w:id="0">
    <w:p w:rsidR="003B5493" w:rsidRDefault="003B5493" w:rsidP="00CA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8" w:rsidRPr="004A4DB0" w:rsidRDefault="006B3A6E" w:rsidP="004A4DB0">
    <w:pPr>
      <w:pStyle w:val="Footer"/>
    </w:pPr>
    <w:r w:rsidRPr="004A4D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93" w:rsidRDefault="003B5493" w:rsidP="00CA7A48">
      <w:pPr>
        <w:spacing w:after="0" w:line="240" w:lineRule="auto"/>
      </w:pPr>
      <w:r>
        <w:separator/>
      </w:r>
    </w:p>
  </w:footnote>
  <w:footnote w:type="continuationSeparator" w:id="0">
    <w:p w:rsidR="003B5493" w:rsidRDefault="003B5493" w:rsidP="00CA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EEE" w:rsidRDefault="00191E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922" o:spid="_x0000_s14338" type="#_x0000_t75" style="position:absolute;margin-left:0;margin-top:0;width:534.5pt;height:516.15pt;z-index:-2516520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B6" w:rsidRDefault="00191EEE">
    <w:pPr>
      <w:pStyle w:val="Header"/>
      <w:rPr>
        <w:b/>
        <w:sz w:val="22"/>
      </w:rPr>
    </w:pPr>
    <w:r>
      <w:rPr>
        <w:b/>
        <w:noProof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923" o:spid="_x0000_s14339" type="#_x0000_t75" style="position:absolute;margin-left:0;margin-top:0;width:534.5pt;height:516.15pt;z-index:-25165107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3B3290" w:rsidRPr="00BF223F">
      <w:rPr>
        <w:b/>
        <w:noProof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D46CDF" wp14:editId="6B616BF2">
              <wp:simplePos x="0" y="0"/>
              <wp:positionH relativeFrom="margin">
                <wp:posOffset>228536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3290" w:rsidRPr="00D12391" w:rsidRDefault="003B3290" w:rsidP="003B3290">
                          <w:pPr>
                            <w:pStyle w:val="Header"/>
                            <w:jc w:val="center"/>
                            <w:rPr>
                              <w:rFonts w:ascii="Calibri" w:hAnsi="Calibri" w:cs="Calibri"/>
                              <w:b/>
                              <w:szCs w:val="20"/>
                            </w:rPr>
                          </w:pPr>
                          <w:r w:rsidRPr="00D12391">
                            <w:rPr>
                              <w:rFonts w:ascii="Calibri" w:hAnsi="Calibri" w:cs="Calibri"/>
                              <w:b/>
                              <w:szCs w:val="20"/>
                            </w:rPr>
                            <w:t xml:space="preserve">English programmes of study: key stages 1 and 2 National curriculum in England </w:t>
                          </w:r>
                        </w:p>
                        <w:p w:rsidR="003B3290" w:rsidRPr="00D12391" w:rsidRDefault="003B3290" w:rsidP="003B3290">
                          <w:pPr>
                            <w:pStyle w:val="Header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D12391">
                            <w:rPr>
                              <w:rFonts w:ascii="Calibri" w:hAnsi="Calibri" w:cs="Calibri"/>
                              <w:b/>
                              <w:szCs w:val="20"/>
                            </w:rPr>
                            <w:t>Year 2: Reading &amp; Wri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D4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9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" fillcolor="white [3201]" stroked="f" strokeweight="2pt">
              <v:textbox style="mso-fit-shape-to-text:t">
                <w:txbxContent>
                  <w:p w:rsidR="003B3290" w:rsidRPr="00D12391" w:rsidRDefault="003B3290" w:rsidP="003B3290">
                    <w:pPr>
                      <w:pStyle w:val="Header"/>
                      <w:jc w:val="center"/>
                      <w:rPr>
                        <w:rFonts w:ascii="Calibri" w:hAnsi="Calibri" w:cs="Calibri"/>
                        <w:b/>
                        <w:szCs w:val="20"/>
                      </w:rPr>
                    </w:pPr>
                    <w:r w:rsidRPr="00D12391">
                      <w:rPr>
                        <w:rFonts w:ascii="Calibri" w:hAnsi="Calibri" w:cs="Calibri"/>
                        <w:b/>
                        <w:szCs w:val="20"/>
                      </w:rPr>
                      <w:t xml:space="preserve">English programmes of study: key stages 1 and 2 National curriculum in England </w:t>
                    </w:r>
                  </w:p>
                  <w:p w:rsidR="003B3290" w:rsidRPr="00D12391" w:rsidRDefault="003B3290" w:rsidP="003B3290">
                    <w:pPr>
                      <w:pStyle w:val="Header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D12391">
                      <w:rPr>
                        <w:rFonts w:ascii="Calibri" w:hAnsi="Calibri" w:cs="Calibri"/>
                        <w:b/>
                        <w:szCs w:val="20"/>
                      </w:rPr>
                      <w:t xml:space="preserve">Year </w:t>
                    </w:r>
                    <w:r w:rsidRPr="00D12391">
                      <w:rPr>
                        <w:rFonts w:ascii="Calibri" w:hAnsi="Calibri" w:cs="Calibri"/>
                        <w:b/>
                        <w:szCs w:val="20"/>
                      </w:rPr>
                      <w:t>2</w:t>
                    </w:r>
                    <w:r w:rsidRPr="00D12391">
                      <w:rPr>
                        <w:rFonts w:ascii="Calibri" w:hAnsi="Calibri" w:cs="Calibri"/>
                        <w:b/>
                        <w:szCs w:val="20"/>
                      </w:rPr>
                      <w:t>: Reading &amp; Writ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53FB6">
      <w:rPr>
        <w:rFonts w:asciiTheme="majorHAnsi" w:hAnsiTheme="majorHAnsi" w:cstheme="majorHAnsi"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4B64E433" wp14:editId="78935450">
          <wp:simplePos x="0" y="0"/>
          <wp:positionH relativeFrom="column">
            <wp:posOffset>-539750</wp:posOffset>
          </wp:positionH>
          <wp:positionV relativeFrom="paragraph">
            <wp:posOffset>64135</wp:posOffset>
          </wp:positionV>
          <wp:extent cx="844550" cy="538480"/>
          <wp:effectExtent l="0" t="0" r="0" b="0"/>
          <wp:wrapTight wrapText="bothSides">
            <wp:wrapPolygon edited="0">
              <wp:start x="0" y="0"/>
              <wp:lineTo x="0" y="20632"/>
              <wp:lineTo x="20950" y="20632"/>
              <wp:lineTo x="209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9058F0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FB6" w:rsidRDefault="00553FB6">
    <w:pPr>
      <w:pStyle w:val="Header"/>
      <w:rPr>
        <w:b/>
        <w:sz w:val="22"/>
      </w:rPr>
    </w:pPr>
  </w:p>
  <w:p w:rsidR="00CA7A48" w:rsidRDefault="00CA7A48">
    <w:pPr>
      <w:pStyle w:val="Header"/>
    </w:pPr>
  </w:p>
  <w:p w:rsidR="00CA7A48" w:rsidRDefault="00CA7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EEE" w:rsidRDefault="00191E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921" o:spid="_x0000_s14337" type="#_x0000_t75" style="position:absolute;margin-left:0;margin-top:0;width:534.5pt;height:516.15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1984"/>
    <w:multiLevelType w:val="hybridMultilevel"/>
    <w:tmpl w:val="D182FF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F711A"/>
    <w:multiLevelType w:val="hybridMultilevel"/>
    <w:tmpl w:val="8A94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3B37"/>
    <w:multiLevelType w:val="hybridMultilevel"/>
    <w:tmpl w:val="EC44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222"/>
    <w:multiLevelType w:val="hybridMultilevel"/>
    <w:tmpl w:val="258823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4D3E"/>
    <w:multiLevelType w:val="hybridMultilevel"/>
    <w:tmpl w:val="FEEC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046C"/>
    <w:multiLevelType w:val="hybridMultilevel"/>
    <w:tmpl w:val="B416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EB7"/>
    <w:multiLevelType w:val="hybridMultilevel"/>
    <w:tmpl w:val="2BA83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40D2"/>
    <w:multiLevelType w:val="hybridMultilevel"/>
    <w:tmpl w:val="E146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B8B"/>
    <w:multiLevelType w:val="hybridMultilevel"/>
    <w:tmpl w:val="EE4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13090"/>
    <w:multiLevelType w:val="hybridMultilevel"/>
    <w:tmpl w:val="9B6E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063"/>
    <w:multiLevelType w:val="hybridMultilevel"/>
    <w:tmpl w:val="C278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6E2"/>
    <w:multiLevelType w:val="hybridMultilevel"/>
    <w:tmpl w:val="6266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0500"/>
    <w:multiLevelType w:val="hybridMultilevel"/>
    <w:tmpl w:val="E5A8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37BE"/>
    <w:multiLevelType w:val="hybridMultilevel"/>
    <w:tmpl w:val="8AF2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5923"/>
    <w:multiLevelType w:val="hybridMultilevel"/>
    <w:tmpl w:val="B362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EE98D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271D"/>
    <w:multiLevelType w:val="hybridMultilevel"/>
    <w:tmpl w:val="63FA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7E65"/>
    <w:multiLevelType w:val="hybridMultilevel"/>
    <w:tmpl w:val="9A1C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09"/>
    <w:multiLevelType w:val="hybridMultilevel"/>
    <w:tmpl w:val="213A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48"/>
    <w:rsid w:val="00081E26"/>
    <w:rsid w:val="000C2A47"/>
    <w:rsid w:val="00191EEE"/>
    <w:rsid w:val="001B1D2B"/>
    <w:rsid w:val="002811FD"/>
    <w:rsid w:val="00281DC5"/>
    <w:rsid w:val="002856C5"/>
    <w:rsid w:val="002E3BA3"/>
    <w:rsid w:val="002F075A"/>
    <w:rsid w:val="00380424"/>
    <w:rsid w:val="00381FEA"/>
    <w:rsid w:val="003B3290"/>
    <w:rsid w:val="003B5493"/>
    <w:rsid w:val="00414DE8"/>
    <w:rsid w:val="00482C45"/>
    <w:rsid w:val="004A4DB0"/>
    <w:rsid w:val="004B0A31"/>
    <w:rsid w:val="004C07DC"/>
    <w:rsid w:val="00547971"/>
    <w:rsid w:val="00553FB6"/>
    <w:rsid w:val="00587768"/>
    <w:rsid w:val="005F35F3"/>
    <w:rsid w:val="006B3A6E"/>
    <w:rsid w:val="007656C2"/>
    <w:rsid w:val="00793191"/>
    <w:rsid w:val="008606DA"/>
    <w:rsid w:val="00897904"/>
    <w:rsid w:val="009449C7"/>
    <w:rsid w:val="00970C9C"/>
    <w:rsid w:val="009D748D"/>
    <w:rsid w:val="00A16EDB"/>
    <w:rsid w:val="00A65FC6"/>
    <w:rsid w:val="00B042F3"/>
    <w:rsid w:val="00B062A7"/>
    <w:rsid w:val="00CA7A48"/>
    <w:rsid w:val="00D034F4"/>
    <w:rsid w:val="00D1228A"/>
    <w:rsid w:val="00D12391"/>
    <w:rsid w:val="00D201B0"/>
    <w:rsid w:val="00D205E0"/>
    <w:rsid w:val="00D35058"/>
    <w:rsid w:val="00D705A3"/>
    <w:rsid w:val="00D7279A"/>
    <w:rsid w:val="00D82815"/>
    <w:rsid w:val="00DF6767"/>
    <w:rsid w:val="00E368BA"/>
    <w:rsid w:val="00EA1CBD"/>
    <w:rsid w:val="00F130EE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37FBB200"/>
  <w15:docId w15:val="{E00348D7-4F98-4F06-BB33-A763F54D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48"/>
  </w:style>
  <w:style w:type="paragraph" w:styleId="Footer">
    <w:name w:val="footer"/>
    <w:basedOn w:val="Normal"/>
    <w:link w:val="FooterChar"/>
    <w:uiPriority w:val="99"/>
    <w:unhideWhenUsed/>
    <w:rsid w:val="00CA7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48"/>
  </w:style>
  <w:style w:type="table" w:styleId="TableGrid">
    <w:name w:val="Table Grid"/>
    <w:basedOn w:val="TableNormal"/>
    <w:uiPriority w:val="59"/>
    <w:rsid w:val="00CA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7C88-A69E-46F2-9892-20301A9C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Alison</dc:creator>
  <cp:lastModifiedBy>Angela Wilde</cp:lastModifiedBy>
  <cp:revision>4</cp:revision>
  <cp:lastPrinted>2015-06-28T21:33:00Z</cp:lastPrinted>
  <dcterms:created xsi:type="dcterms:W3CDTF">2021-11-08T14:20:00Z</dcterms:created>
  <dcterms:modified xsi:type="dcterms:W3CDTF">2022-11-16T10:59:00Z</dcterms:modified>
</cp:coreProperties>
</file>